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6" w:rsidRPr="00903E16" w:rsidRDefault="00903E16" w:rsidP="00903E16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 w:rsidRPr="00903E1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421304" wp14:editId="12E0690E">
            <wp:extent cx="40386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16" w:rsidRPr="00903E16" w:rsidRDefault="00903E16" w:rsidP="00903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03E16" w:rsidRPr="00903E16" w:rsidRDefault="00903E16" w:rsidP="00903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903E16" w:rsidRPr="00903E16" w:rsidRDefault="00903E16" w:rsidP="00903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903E16" w:rsidRPr="00903E16" w:rsidRDefault="00903E16" w:rsidP="00903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903E16" w:rsidRPr="00903E16" w:rsidRDefault="00903E16" w:rsidP="00903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E16" w:rsidRPr="00903E16" w:rsidRDefault="00903E16" w:rsidP="00903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E642CB" w:rsidRPr="00A35E77" w:rsidRDefault="00E642CB" w:rsidP="00A35E7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35E77">
        <w:rPr>
          <w:rFonts w:ascii="Times New Roman" w:hAnsi="Times New Roman"/>
          <w:sz w:val="28"/>
          <w:szCs w:val="28"/>
          <w:lang w:eastAsia="ru-RU"/>
        </w:rPr>
        <w:t xml:space="preserve">От «22» марта 2022г.  №204  </w:t>
      </w:r>
    </w:p>
    <w:p w:rsidR="00E642CB" w:rsidRPr="00A35E77" w:rsidRDefault="00E642CB" w:rsidP="00A35E7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35E77">
        <w:rPr>
          <w:rFonts w:ascii="Times New Roman" w:hAnsi="Times New Roman"/>
          <w:sz w:val="28"/>
          <w:szCs w:val="28"/>
          <w:lang w:eastAsia="ru-RU"/>
        </w:rPr>
        <w:t>г. Стародуб</w:t>
      </w:r>
    </w:p>
    <w:p w:rsidR="00E642CB" w:rsidRPr="00E642CB" w:rsidRDefault="00E642CB" w:rsidP="00E642CB">
      <w:pPr>
        <w:spacing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E642CB" w:rsidRPr="00E642CB" w:rsidRDefault="00E642CB" w:rsidP="00E642CB">
      <w:pPr>
        <w:tabs>
          <w:tab w:val="left" w:pos="4536"/>
        </w:tabs>
        <w:spacing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C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нежилых помещений в безвозмездное пользование </w:t>
      </w:r>
      <w:r w:rsidRPr="00E642CB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E642CB">
        <w:rPr>
          <w:rFonts w:ascii="Times New Roman" w:eastAsia="Calibri" w:hAnsi="Times New Roman" w:cs="Times New Roman"/>
          <w:sz w:val="28"/>
          <w:szCs w:val="28"/>
        </w:rPr>
        <w:t>Меленская</w:t>
      </w:r>
      <w:proofErr w:type="spellEnd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</w:p>
    <w:p w:rsidR="00E642CB" w:rsidRPr="00E642CB" w:rsidRDefault="00E642CB" w:rsidP="00E642CB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proofErr w:type="gramStart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51 </w:t>
      </w:r>
      <w:r w:rsidRPr="00E642CB">
        <w:rPr>
          <w:rFonts w:ascii="Times New Roman" w:eastAsia="Calibri" w:hAnsi="Times New Roman" w:cs="Times New Roman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Pr="00E642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7.4. п</w:t>
      </w:r>
      <w:r w:rsidRPr="00E642CB">
        <w:rPr>
          <w:rFonts w:ascii="Times New Roman" w:eastAsia="Calibri" w:hAnsi="Times New Roman" w:cs="Times New Roman"/>
          <w:color w:val="000000"/>
          <w:sz w:val="28"/>
          <w:szCs w:val="28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</w:t>
      </w:r>
      <w:proofErr w:type="gramEnd"/>
      <w:r w:rsidRPr="00E64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ред. от 28.09.2020 №187)</w:t>
      </w:r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, на основании </w:t>
      </w:r>
      <w:proofErr w:type="gramStart"/>
      <w:r w:rsidRPr="00E642CB">
        <w:rPr>
          <w:rFonts w:ascii="Times New Roman" w:eastAsia="Calibri" w:hAnsi="Times New Roman" w:cs="Times New Roman"/>
          <w:sz w:val="28"/>
          <w:szCs w:val="28"/>
        </w:rPr>
        <w:t>письма начальника отдела образования администрации Стародубского муниципального округа</w:t>
      </w:r>
      <w:proofErr w:type="gramEnd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 А.М. Дашковой от 24.02.2022 г. №15, положительного заключения муниципальной комиссии по оценке последствий принятия решений о передаче нежилых помещений МБОУ «</w:t>
      </w:r>
      <w:proofErr w:type="spellStart"/>
      <w:r w:rsidRPr="00E642CB">
        <w:rPr>
          <w:rFonts w:ascii="Times New Roman" w:eastAsia="Calibri" w:hAnsi="Times New Roman" w:cs="Times New Roman"/>
          <w:sz w:val="28"/>
          <w:szCs w:val="28"/>
        </w:rPr>
        <w:t>Меленская</w:t>
      </w:r>
      <w:proofErr w:type="spellEnd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 СОШ» от 25.02.2022 г., Совет народных депутатов Стародубского муниципального округа Брянской области решил:</w:t>
      </w:r>
    </w:p>
    <w:p w:rsidR="00E642CB" w:rsidRPr="00E642CB" w:rsidRDefault="00E642CB" w:rsidP="00E642CB">
      <w:p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     1. </w:t>
      </w:r>
      <w:proofErr w:type="gramStart"/>
      <w:r w:rsidRPr="00E642CB">
        <w:rPr>
          <w:rFonts w:ascii="Times New Roman" w:eastAsia="Calibri" w:hAnsi="Times New Roman" w:cs="Times New Roman"/>
          <w:sz w:val="28"/>
          <w:szCs w:val="28"/>
        </w:rPr>
        <w:t>Предоставить в безвозмездное пользование муниципальному бюджетному общеобразовательному учреждению «</w:t>
      </w:r>
      <w:proofErr w:type="spellStart"/>
      <w:r w:rsidRPr="00E642CB">
        <w:rPr>
          <w:rFonts w:ascii="Times New Roman" w:eastAsia="Calibri" w:hAnsi="Times New Roman" w:cs="Times New Roman"/>
          <w:sz w:val="28"/>
          <w:szCs w:val="28"/>
        </w:rPr>
        <w:t>Меленская</w:t>
      </w:r>
      <w:proofErr w:type="spellEnd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 Стародубского муниципального округа Брянской области для осуществления образовательного процесса обучающихся 1-11 классов,  без возмещения расходов за коммунальные услуги,  сроком с 15.03.2022 года по 30.12.2022 года нежилые помещения  согласно приложению №1, расположенные в здании  муниципального бюджетного общеобразовательного учреждения «</w:t>
      </w:r>
      <w:proofErr w:type="spellStart"/>
      <w:r w:rsidRPr="00E642CB">
        <w:rPr>
          <w:rFonts w:ascii="Times New Roman" w:eastAsia="Calibri" w:hAnsi="Times New Roman" w:cs="Times New Roman"/>
          <w:sz w:val="28"/>
          <w:szCs w:val="28"/>
        </w:rPr>
        <w:t>Левенская</w:t>
      </w:r>
      <w:proofErr w:type="spellEnd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» Стародубского муниципального округа Брянской области по адресу</w:t>
      </w:r>
      <w:proofErr w:type="gramEnd"/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: 243250, Брянская область, Стародубский район, с. Левенка, ул. Школьная, д. 4А, кадастровый номер 32:23:0111001:150. </w:t>
      </w:r>
    </w:p>
    <w:p w:rsidR="00E642CB" w:rsidRPr="00E642CB" w:rsidRDefault="00E642CB" w:rsidP="00E642CB">
      <w:p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E642CB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 и распространяет свое действие на правоотношения, возникшие 15.03.2022 г.</w:t>
      </w:r>
    </w:p>
    <w:p w:rsidR="00E642CB" w:rsidRPr="00E642CB" w:rsidRDefault="00E642CB" w:rsidP="00E642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2CB" w:rsidRPr="00E642CB" w:rsidRDefault="00E642CB" w:rsidP="00E642CB">
      <w:pPr>
        <w:spacing w:line="240" w:lineRule="auto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E642CB">
        <w:rPr>
          <w:rFonts w:ascii="Times New Roman" w:eastAsia="Calibri" w:hAnsi="Times New Roman" w:cs="Times New Roman"/>
          <w:sz w:val="28"/>
          <w:szCs w:val="28"/>
        </w:rPr>
        <w:t xml:space="preserve">Глава Стародубского </w:t>
      </w:r>
    </w:p>
    <w:p w:rsidR="00E642CB" w:rsidRPr="00E642CB" w:rsidRDefault="00E642CB" w:rsidP="00E642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CB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E642CB">
        <w:rPr>
          <w:rFonts w:ascii="Times New Roman" w:eastAsia="Calibri" w:hAnsi="Times New Roman" w:cs="Times New Roman"/>
          <w:sz w:val="28"/>
          <w:szCs w:val="28"/>
        </w:rPr>
        <w:tab/>
      </w:r>
      <w:r w:rsidRPr="00E642CB">
        <w:rPr>
          <w:rFonts w:ascii="Times New Roman" w:eastAsia="Calibri" w:hAnsi="Times New Roman" w:cs="Times New Roman"/>
          <w:sz w:val="28"/>
          <w:szCs w:val="28"/>
        </w:rPr>
        <w:tab/>
      </w:r>
      <w:r w:rsidRPr="00E642CB">
        <w:rPr>
          <w:rFonts w:ascii="Times New Roman" w:eastAsia="Calibri" w:hAnsi="Times New Roman" w:cs="Times New Roman"/>
          <w:sz w:val="28"/>
          <w:szCs w:val="28"/>
        </w:rPr>
        <w:tab/>
      </w:r>
      <w:r w:rsidRPr="00E642CB">
        <w:rPr>
          <w:rFonts w:ascii="Times New Roman" w:eastAsia="Calibri" w:hAnsi="Times New Roman" w:cs="Times New Roman"/>
          <w:sz w:val="28"/>
          <w:szCs w:val="28"/>
        </w:rPr>
        <w:tab/>
      </w:r>
      <w:r w:rsidRPr="00E642CB">
        <w:rPr>
          <w:rFonts w:ascii="Times New Roman" w:eastAsia="Calibri" w:hAnsi="Times New Roman" w:cs="Times New Roman"/>
          <w:sz w:val="28"/>
          <w:szCs w:val="28"/>
        </w:rPr>
        <w:tab/>
      </w:r>
      <w:r w:rsidRPr="00E642CB">
        <w:rPr>
          <w:rFonts w:ascii="Times New Roman" w:eastAsia="Calibri" w:hAnsi="Times New Roman" w:cs="Times New Roman"/>
          <w:sz w:val="28"/>
          <w:szCs w:val="28"/>
        </w:rPr>
        <w:tab/>
        <w:t xml:space="preserve">       Н.Н. </w:t>
      </w:r>
      <w:proofErr w:type="spellStart"/>
      <w:r w:rsidRPr="00E642CB">
        <w:rPr>
          <w:rFonts w:ascii="Times New Roman" w:eastAsia="Calibri" w:hAnsi="Times New Roman" w:cs="Times New Roman"/>
          <w:sz w:val="28"/>
          <w:szCs w:val="28"/>
        </w:rPr>
        <w:t>Тамилин</w:t>
      </w:r>
      <w:proofErr w:type="spellEnd"/>
    </w:p>
    <w:p w:rsidR="00E642CB" w:rsidRPr="00E642CB" w:rsidRDefault="00E642CB" w:rsidP="00E642C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642CB" w:rsidRPr="00E642CB" w:rsidRDefault="00E642CB" w:rsidP="00E642C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42CB" w:rsidRP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2CB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E642CB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E642CB" w:rsidRP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E642CB">
        <w:rPr>
          <w:rFonts w:ascii="Times New Roman" w:hAnsi="Times New Roman"/>
          <w:sz w:val="28"/>
          <w:szCs w:val="28"/>
          <w:lang w:eastAsia="ru-RU"/>
        </w:rPr>
        <w:t xml:space="preserve">народных    депутатов  Стародубского </w:t>
      </w:r>
    </w:p>
    <w:p w:rsid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642CB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</w:p>
    <w:p w:rsidR="00E642CB" w:rsidRP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642CB">
        <w:rPr>
          <w:rFonts w:ascii="Times New Roman" w:hAnsi="Times New Roman"/>
          <w:sz w:val="28"/>
          <w:szCs w:val="28"/>
          <w:lang w:eastAsia="ru-RU"/>
        </w:rPr>
        <w:t>Брянской        области</w:t>
      </w:r>
    </w:p>
    <w:p w:rsidR="00E642CB" w:rsidRP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642CB">
        <w:rPr>
          <w:rFonts w:ascii="Times New Roman" w:hAnsi="Times New Roman"/>
          <w:sz w:val="28"/>
          <w:szCs w:val="28"/>
        </w:rPr>
        <w:t xml:space="preserve"> от «22» марта 2022 г. №204</w:t>
      </w:r>
    </w:p>
    <w:p w:rsidR="00E642CB" w:rsidRPr="00E642CB" w:rsidRDefault="00E642CB" w:rsidP="00E642CB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642CB" w:rsidRP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2CB">
        <w:rPr>
          <w:rFonts w:ascii="Times New Roman" w:hAnsi="Times New Roman"/>
          <w:sz w:val="28"/>
          <w:szCs w:val="28"/>
          <w:lang w:eastAsia="ru-RU"/>
        </w:rPr>
        <w:t>Перечень нежилых помещений,</w:t>
      </w:r>
    </w:p>
    <w:p w:rsidR="00E642CB" w:rsidRPr="00E642CB" w:rsidRDefault="00E642CB" w:rsidP="00E642C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2CB">
        <w:rPr>
          <w:rFonts w:ascii="Times New Roman" w:hAnsi="Times New Roman"/>
          <w:sz w:val="28"/>
          <w:szCs w:val="28"/>
          <w:lang w:eastAsia="ru-RU"/>
        </w:rPr>
        <w:t>расположенных в здании  МБОУ «</w:t>
      </w:r>
      <w:proofErr w:type="spellStart"/>
      <w:r w:rsidRPr="00E642CB">
        <w:rPr>
          <w:rFonts w:ascii="Times New Roman" w:hAnsi="Times New Roman"/>
          <w:sz w:val="28"/>
          <w:szCs w:val="28"/>
          <w:lang w:eastAsia="ru-RU"/>
        </w:rPr>
        <w:t>Левенская</w:t>
      </w:r>
      <w:proofErr w:type="spellEnd"/>
      <w:r w:rsidRPr="00E642CB">
        <w:rPr>
          <w:rFonts w:ascii="Times New Roman" w:hAnsi="Times New Roman"/>
          <w:sz w:val="28"/>
          <w:szCs w:val="28"/>
          <w:lang w:eastAsia="ru-RU"/>
        </w:rPr>
        <w:t xml:space="preserve"> ООШ» по адресу: 243250, Брянская область, Стародубский район, с. Левенка, ул. Школьная, д. 4А, предоставляемых в безвозмездное пользование МБОУ «</w:t>
      </w:r>
      <w:proofErr w:type="spellStart"/>
      <w:r w:rsidRPr="00E642CB">
        <w:rPr>
          <w:rFonts w:ascii="Times New Roman" w:hAnsi="Times New Roman"/>
          <w:sz w:val="28"/>
          <w:szCs w:val="28"/>
          <w:lang w:eastAsia="ru-RU"/>
        </w:rPr>
        <w:t>Меленская</w:t>
      </w:r>
      <w:proofErr w:type="spellEnd"/>
      <w:r w:rsidRPr="00E642CB">
        <w:rPr>
          <w:rFonts w:ascii="Times New Roman" w:hAnsi="Times New Roman"/>
          <w:sz w:val="28"/>
          <w:szCs w:val="28"/>
          <w:lang w:eastAsia="ru-RU"/>
        </w:rPr>
        <w:t xml:space="preserve"> СОШ» для осуществления образовательного процесса обучающихся 1-11 классов</w:t>
      </w:r>
    </w:p>
    <w:p w:rsidR="00E642CB" w:rsidRPr="00E642CB" w:rsidRDefault="00E642CB" w:rsidP="00E642C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tbl>
      <w:tblPr>
        <w:tblStyle w:val="11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№ кабинет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spellStart"/>
            <w:r w:rsidRPr="00E642CB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E642C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начальных классов №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 начальных классов №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 начальных классов  №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 начальных классов №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истории №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41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географии №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26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информатики №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28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русского языка №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литературы №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английского языка №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Кабинет биологии №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162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34,00</w:t>
            </w:r>
          </w:p>
        </w:tc>
      </w:tr>
      <w:tr w:rsidR="00E642CB" w:rsidRPr="00E642CB" w:rsidTr="00E642C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Туалеты (2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CB" w:rsidRPr="00E642CB" w:rsidRDefault="00E642CB" w:rsidP="00E642CB">
            <w:pPr>
              <w:rPr>
                <w:rFonts w:ascii="Times New Roman" w:hAnsi="Times New Roman"/>
                <w:sz w:val="28"/>
                <w:szCs w:val="28"/>
              </w:rPr>
            </w:pPr>
            <w:r w:rsidRPr="00E642CB"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</w:tbl>
    <w:p w:rsidR="005A2E29" w:rsidRPr="00E642CB" w:rsidRDefault="005A2E29" w:rsidP="00E642CB"/>
    <w:sectPr w:rsidR="005A2E29" w:rsidRPr="00E642CB" w:rsidSect="00DC75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244"/>
    <w:multiLevelType w:val="hybridMultilevel"/>
    <w:tmpl w:val="832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E29"/>
    <w:rsid w:val="00034BB9"/>
    <w:rsid w:val="00044A1A"/>
    <w:rsid w:val="000D0024"/>
    <w:rsid w:val="00183465"/>
    <w:rsid w:val="00283E6A"/>
    <w:rsid w:val="0031240B"/>
    <w:rsid w:val="003D1458"/>
    <w:rsid w:val="00447210"/>
    <w:rsid w:val="00491F5D"/>
    <w:rsid w:val="00497E9F"/>
    <w:rsid w:val="004D7048"/>
    <w:rsid w:val="00544C52"/>
    <w:rsid w:val="00575827"/>
    <w:rsid w:val="005A2E29"/>
    <w:rsid w:val="005A58FD"/>
    <w:rsid w:val="0066770F"/>
    <w:rsid w:val="007619FE"/>
    <w:rsid w:val="007C72F3"/>
    <w:rsid w:val="00816348"/>
    <w:rsid w:val="008C1B35"/>
    <w:rsid w:val="00903E16"/>
    <w:rsid w:val="009A5CBC"/>
    <w:rsid w:val="00A35E77"/>
    <w:rsid w:val="00A4770E"/>
    <w:rsid w:val="00AA6FA5"/>
    <w:rsid w:val="00AE1E58"/>
    <w:rsid w:val="00AE6C16"/>
    <w:rsid w:val="00BF3302"/>
    <w:rsid w:val="00CE17B6"/>
    <w:rsid w:val="00CF38FC"/>
    <w:rsid w:val="00D426A4"/>
    <w:rsid w:val="00D6369F"/>
    <w:rsid w:val="00E01957"/>
    <w:rsid w:val="00E254E1"/>
    <w:rsid w:val="00E30CC1"/>
    <w:rsid w:val="00E56BD6"/>
    <w:rsid w:val="00E642CB"/>
    <w:rsid w:val="00ED7A5D"/>
    <w:rsid w:val="00E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9"/>
  </w:style>
  <w:style w:type="paragraph" w:styleId="1">
    <w:name w:val="heading 1"/>
    <w:basedOn w:val="a"/>
    <w:next w:val="a"/>
    <w:link w:val="10"/>
    <w:qFormat/>
    <w:rsid w:val="005A2E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E29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5A2E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A2E29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2E29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5A2E29"/>
  </w:style>
  <w:style w:type="character" w:customStyle="1" w:styleId="extendedtext-short">
    <w:name w:val="extendedtext-short"/>
    <w:basedOn w:val="a0"/>
    <w:rsid w:val="005A2E29"/>
  </w:style>
  <w:style w:type="paragraph" w:styleId="a6">
    <w:name w:val="Balloon Text"/>
    <w:basedOn w:val="a"/>
    <w:link w:val="a7"/>
    <w:uiPriority w:val="99"/>
    <w:semiHidden/>
    <w:unhideWhenUsed/>
    <w:rsid w:val="005A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E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6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642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0D35-DF83-4B97-9C39-2EF96BD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21</cp:revision>
  <cp:lastPrinted>2022-03-14T09:10:00Z</cp:lastPrinted>
  <dcterms:created xsi:type="dcterms:W3CDTF">2022-02-28T14:03:00Z</dcterms:created>
  <dcterms:modified xsi:type="dcterms:W3CDTF">2022-03-23T12:41:00Z</dcterms:modified>
</cp:coreProperties>
</file>